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ลักสูตรกลุ่มสาระการเรียนรู้ภาษาไทย</w:t>
      </w:r>
    </w:p>
    <w:p w:rsidR="00AE495A" w:rsidRDefault="00C524B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t>วิชาภาษาไทยเพิ่มเติ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ั้น</w:t>
      </w:r>
      <w:r w:rsidR="001770DA" w:rsidRPr="006B4E62">
        <w:rPr>
          <w:rFonts w:ascii="TH SarabunPSK" w:hAnsi="TH SarabunPSK" w:cs="TH SarabunPSK"/>
          <w:b/>
          <w:bCs/>
          <w:sz w:val="32"/>
          <w:szCs w:val="32"/>
          <w:cs/>
        </w:rPr>
        <w:t>มัธย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1</w:t>
      </w:r>
    </w:p>
    <w:p w:rsidR="00814CD9" w:rsidRPr="006B4E62" w:rsidRDefault="00814CD9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B4E62" w:rsidTr="00AE495A">
        <w:tc>
          <w:tcPr>
            <w:tcW w:w="846" w:type="dxa"/>
          </w:tcPr>
          <w:p w:rsidR="00AE495A" w:rsidRPr="006B4E62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B4E62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B4E62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B4E62" w:rsidTr="00AE495A">
        <w:tc>
          <w:tcPr>
            <w:tcW w:w="846" w:type="dxa"/>
          </w:tcPr>
          <w:p w:rsidR="00AE495A" w:rsidRPr="00814CD9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6B4E62" w:rsidRDefault="006B4E62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การอ่านจับใจความสำคัญ การแยกแยะข้อเท็จจริ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คิดเห็น</w:t>
            </w:r>
          </w:p>
        </w:tc>
        <w:tc>
          <w:tcPr>
            <w:tcW w:w="6551" w:type="dxa"/>
          </w:tcPr>
          <w:p w:rsidR="00AE495A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</w:tr>
      <w:tr w:rsidR="00AE495A" w:rsidRPr="006B4E62" w:rsidTr="00AE495A">
        <w:tc>
          <w:tcPr>
            <w:tcW w:w="846" w:type="dxa"/>
          </w:tcPr>
          <w:p w:rsidR="00AE495A" w:rsidRPr="00814CD9" w:rsidRDefault="00814CD9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4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51" w:type="dxa"/>
          </w:tcPr>
          <w:p w:rsidR="00AE495A" w:rsidRPr="006B4E62" w:rsidRDefault="006B4E62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่านตีความ</w:t>
            </w:r>
          </w:p>
        </w:tc>
        <w:tc>
          <w:tcPr>
            <w:tcW w:w="6551" w:type="dxa"/>
          </w:tcPr>
          <w:p w:rsidR="00AE495A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แสดงความคิดเห็น</w:t>
            </w:r>
          </w:p>
        </w:tc>
      </w:tr>
      <w:tr w:rsidR="00AE495A" w:rsidRPr="006B4E62" w:rsidTr="00AE495A">
        <w:tc>
          <w:tcPr>
            <w:tcW w:w="846" w:type="dxa"/>
          </w:tcPr>
          <w:p w:rsidR="00AE495A" w:rsidRPr="00814CD9" w:rsidRDefault="00814CD9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51" w:type="dxa"/>
          </w:tcPr>
          <w:p w:rsidR="00AE495A" w:rsidRPr="006B4E62" w:rsidRDefault="006B4E62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อ่านจับใจความสำคัญ การอ่านเพื่อแยกแยะข้อท็จจริง-ข้อคิดเห็น</w:t>
            </w:r>
          </w:p>
        </w:tc>
        <w:tc>
          <w:tcPr>
            <w:tcW w:w="6551" w:type="dxa"/>
          </w:tcPr>
          <w:p w:rsidR="00AE495A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อ่านออกเสียง</w:t>
            </w:r>
          </w:p>
        </w:tc>
      </w:tr>
      <w:tr w:rsidR="00B2347B" w:rsidRPr="006B4E62" w:rsidTr="00AE495A">
        <w:tc>
          <w:tcPr>
            <w:tcW w:w="846" w:type="dxa"/>
          </w:tcPr>
          <w:p w:rsidR="00B2347B" w:rsidRPr="00814CD9" w:rsidRDefault="00814CD9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551" w:type="dxa"/>
          </w:tcPr>
          <w:p w:rsidR="00B2347B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อ่านตีความ</w:t>
            </w:r>
          </w:p>
        </w:tc>
        <w:tc>
          <w:tcPr>
            <w:tcW w:w="6551" w:type="dxa"/>
          </w:tcPr>
          <w:p w:rsidR="00B2347B" w:rsidRPr="006B4E62" w:rsidRDefault="00B2347B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แสดงความคิดเห็น</w:t>
            </w:r>
          </w:p>
        </w:tc>
      </w:tr>
      <w:tr w:rsidR="00B2347B" w:rsidRPr="006B4E62" w:rsidTr="00AE495A">
        <w:tc>
          <w:tcPr>
            <w:tcW w:w="846" w:type="dxa"/>
          </w:tcPr>
          <w:p w:rsidR="00B2347B" w:rsidRPr="00814CD9" w:rsidRDefault="00814CD9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551" w:type="dxa"/>
          </w:tcPr>
          <w:p w:rsidR="00B2347B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อ่านคู่มือ  การอ่านวิเคราะห์คุณค่า</w:t>
            </w:r>
          </w:p>
        </w:tc>
        <w:tc>
          <w:tcPr>
            <w:tcW w:w="6551" w:type="dxa"/>
          </w:tcPr>
          <w:p w:rsidR="00B2347B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พูดในโอกาสต่าง ๆ</w:t>
            </w:r>
          </w:p>
        </w:tc>
      </w:tr>
      <w:tr w:rsidR="00B2347B" w:rsidRPr="006B4E62" w:rsidTr="00AE495A">
        <w:tc>
          <w:tcPr>
            <w:tcW w:w="846" w:type="dxa"/>
          </w:tcPr>
          <w:p w:rsidR="00B2347B" w:rsidRPr="00814CD9" w:rsidRDefault="00814CD9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551" w:type="dxa"/>
          </w:tcPr>
          <w:p w:rsidR="00B2347B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ปฏิบัติตามคู่มือ</w:t>
            </w:r>
          </w:p>
        </w:tc>
        <w:tc>
          <w:tcPr>
            <w:tcW w:w="6551" w:type="dxa"/>
          </w:tcPr>
          <w:p w:rsidR="00B2347B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พย์ยานี 11</w:t>
            </w:r>
          </w:p>
        </w:tc>
      </w:tr>
      <w:tr w:rsidR="00B2347B" w:rsidRPr="006B4E62" w:rsidTr="00AE495A">
        <w:tc>
          <w:tcPr>
            <w:tcW w:w="846" w:type="dxa"/>
          </w:tcPr>
          <w:p w:rsidR="00B2347B" w:rsidRPr="00814CD9" w:rsidRDefault="00814CD9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551" w:type="dxa"/>
          </w:tcPr>
          <w:p w:rsidR="00B2347B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วิเคราะห์คุณค่างานเขียน</w:t>
            </w:r>
          </w:p>
        </w:tc>
        <w:tc>
          <w:tcPr>
            <w:tcW w:w="6551" w:type="dxa"/>
          </w:tcPr>
          <w:p w:rsidR="00B2347B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พูดในโอกาสต่าง ๆ</w:t>
            </w:r>
          </w:p>
        </w:tc>
      </w:tr>
      <w:tr w:rsidR="00B2347B" w:rsidRPr="006B4E62" w:rsidTr="00AE495A">
        <w:tc>
          <w:tcPr>
            <w:tcW w:w="846" w:type="dxa"/>
          </w:tcPr>
          <w:p w:rsidR="00B2347B" w:rsidRPr="00814CD9" w:rsidRDefault="00814CD9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551" w:type="dxa"/>
          </w:tcPr>
          <w:p w:rsidR="00B2347B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B2347B" w:rsidRPr="00B2347B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พย์ยานี 11</w:t>
            </w:r>
          </w:p>
        </w:tc>
      </w:tr>
      <w:tr w:rsidR="00B2347B" w:rsidRPr="006B4E62" w:rsidTr="00AE495A">
        <w:tc>
          <w:tcPr>
            <w:tcW w:w="846" w:type="dxa"/>
          </w:tcPr>
          <w:p w:rsidR="00B2347B" w:rsidRPr="00814CD9" w:rsidRDefault="00B2347B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B2347B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B2347B" w:rsidRPr="006B4E62" w:rsidRDefault="00B2347B" w:rsidP="006B4E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B4E62" w:rsidRDefault="00AE495A" w:rsidP="002D7B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ลักสูตรกลุ่มสาระการเรียนรู้ภาษาไทย</w:t>
      </w:r>
    </w:p>
    <w:p w:rsidR="00AE495A" w:rsidRDefault="00C524B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t>วิชาภาษาไทยเพิ่มเติ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ั้น</w:t>
      </w:r>
      <w:r w:rsidR="001770DA" w:rsidRPr="006B4E62">
        <w:rPr>
          <w:rFonts w:ascii="TH SarabunPSK" w:hAnsi="TH SarabunPSK" w:cs="TH SarabunPSK"/>
          <w:b/>
          <w:bCs/>
          <w:sz w:val="32"/>
          <w:szCs w:val="32"/>
          <w:cs/>
        </w:rPr>
        <w:t>มัธย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2</w:t>
      </w:r>
    </w:p>
    <w:p w:rsidR="00814CD9" w:rsidRPr="006B4E62" w:rsidRDefault="00814CD9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2D7B88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51" w:type="dxa"/>
          </w:tcPr>
          <w:p w:rsidR="00AE495A" w:rsidRPr="007278A2" w:rsidRDefault="007278A2" w:rsidP="007278A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การเขียนบรรยาย การเขียนย่อความ การเขียนพรรณา </w:t>
            </w:r>
          </w:p>
        </w:tc>
        <w:tc>
          <w:tcPr>
            <w:tcW w:w="6551" w:type="dxa"/>
          </w:tcPr>
          <w:p w:rsidR="00AE495A" w:rsidRPr="006B4E62" w:rsidRDefault="007278A2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รายงาน โครงงาน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2D7B88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6B4E62" w:rsidRDefault="007278A2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6551" w:type="dxa"/>
          </w:tcPr>
          <w:p w:rsidR="00AE495A" w:rsidRPr="006B4E62" w:rsidRDefault="007278A2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รายงาน โครงงาน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2D7B88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6B4E62" w:rsidRDefault="007278A2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บรรยาย การเขียนพรรณนา  การเขียนเรียงความ</w:t>
            </w:r>
          </w:p>
        </w:tc>
        <w:tc>
          <w:tcPr>
            <w:tcW w:w="6551" w:type="dxa"/>
          </w:tcPr>
          <w:p w:rsidR="00AE495A" w:rsidRPr="006B4E62" w:rsidRDefault="007278A2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คัดลายมือ การวิเคราะห์สื่อสิ่งพิมพ์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2D7B88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7278A2" w:rsidRDefault="007278A2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ย่อความ</w:t>
            </w:r>
          </w:p>
        </w:tc>
        <w:tc>
          <w:tcPr>
            <w:tcW w:w="6551" w:type="dxa"/>
          </w:tcPr>
          <w:p w:rsidR="00AE495A" w:rsidRPr="006B4E62" w:rsidRDefault="007278A2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วิเคราะห์สื่อสิ่งพิมพ์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2D7B88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AE495A" w:rsidRPr="006B4E62" w:rsidRDefault="007278A2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จดหมายกิจธุระ  การเขียนวิเคราะห์วิจารณ์</w:t>
            </w:r>
          </w:p>
        </w:tc>
        <w:tc>
          <w:tcPr>
            <w:tcW w:w="6551" w:type="dxa"/>
          </w:tcPr>
          <w:p w:rsidR="00AE495A" w:rsidRPr="006B4E62" w:rsidRDefault="007278A2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มารยาทการเขียน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2D7B88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AE495A" w:rsidRPr="007278A2" w:rsidRDefault="007278A2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จดหมายกิจธุระ  การเขียนวิเคราะห์ วิจารณ์</w:t>
            </w:r>
          </w:p>
        </w:tc>
        <w:tc>
          <w:tcPr>
            <w:tcW w:w="6551" w:type="dxa"/>
          </w:tcPr>
          <w:p w:rsidR="00AE495A" w:rsidRPr="006B4E62" w:rsidRDefault="00AE495A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B4E62" w:rsidRDefault="00AE495A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B4E62" w:rsidRDefault="00AE495A" w:rsidP="00727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6B4E62" w:rsidRDefault="00AE495A" w:rsidP="002D7B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ภาษาไทย</w:t>
      </w:r>
    </w:p>
    <w:p w:rsidR="00AE495A" w:rsidRPr="006B4E62" w:rsidRDefault="00C524B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t>วิชาภาษาไทยเพิ่มเติ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ั้น</w:t>
      </w:r>
      <w:r w:rsidR="001770DA" w:rsidRPr="006B4E62">
        <w:rPr>
          <w:rFonts w:ascii="TH SarabunPSK" w:hAnsi="TH SarabunPSK" w:cs="TH SarabunPSK"/>
          <w:b/>
          <w:bCs/>
          <w:sz w:val="32"/>
          <w:szCs w:val="32"/>
          <w:cs/>
        </w:rPr>
        <w:t>มัธย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อ่านจับใจความ/ตีความ/วิเคราะห์ควา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-Net , FSG)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การแต่งโคลง 4 สุภา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-net , FSG)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พิจารณาวรรณกรรม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)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กรอกแบบราย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-net , FSG)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จดหมายกิจธุระ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)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ขียนความในโอกาสต่าง ๆ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-net , FSG)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คัดลายมือ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แต่งโคลง 4 สุภาพ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มารยาทการเขีย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)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กรอกแบบรายการ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การใช้คำ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-Net , FSG)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ข้อความในโอกาสต่าง ๆ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่านจับใจความ / ตีความ / วิเคราะห์ความ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ฟังและการดูอย่างมีวิจารณญาณ</w:t>
            </w:r>
            <w:r w:rsidR="007C00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-net , FSG)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พิจารณาวรรณกรรม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วิถีไทยและคุณค่าจากวรรณคดี  วรรณกรรม</w:t>
            </w:r>
            <w:r w:rsidR="007C00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0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-net , FSG)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จดหมายกิจธุระ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ฟังและการดูอย่างมีวิจารณญาณ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ใช้คำ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วิถีไทยและคุณค่าจากวรรณคดี วรรณกรรม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มารยาทการพู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-Net , FSG)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กาพรูดในโอกาสต่าง ๆ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-Net , FSG)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ข้อ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SG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551" w:type="dxa"/>
          </w:tcPr>
          <w:p w:rsidR="00AE495A" w:rsidRPr="006B4E62" w:rsidRDefault="00FF42C4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ูดในโอกาสต่าง ๆ 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B4E62" w:rsidRDefault="00AE495A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B4E62" w:rsidRDefault="00AE495A" w:rsidP="00FF42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061" w:rsidRDefault="007C0061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061" w:rsidRDefault="007C0061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061" w:rsidRDefault="007C0061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7B88" w:rsidRPr="006B4E62" w:rsidRDefault="002D7B88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ลักสูตรกลุ่มสาระการเรียนรู้ภาษาไทย</w:t>
      </w:r>
    </w:p>
    <w:p w:rsidR="00AE495A" w:rsidRPr="006B4E62" w:rsidRDefault="00C524B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t>วิชาภาษาไทยเพิ่มเติ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ั้น</w:t>
      </w:r>
      <w:r w:rsidR="001770DA" w:rsidRPr="006B4E62">
        <w:rPr>
          <w:rFonts w:ascii="TH SarabunPSK" w:hAnsi="TH SarabunPSK" w:cs="TH SarabunPSK"/>
          <w:b/>
          <w:bCs/>
          <w:sz w:val="32"/>
          <w:szCs w:val="32"/>
          <w:cs/>
        </w:rPr>
        <w:t>มัธย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7C0061" w:rsidRDefault="007C0061" w:rsidP="007C00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ข้อบกพร่องในการใช้ภาษาไทย</w:t>
            </w:r>
          </w:p>
        </w:tc>
        <w:tc>
          <w:tcPr>
            <w:tcW w:w="6551" w:type="dxa"/>
          </w:tcPr>
          <w:p w:rsidR="00AE495A" w:rsidRPr="006B4E62" w:rsidRDefault="007C0061" w:rsidP="007C00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เพื่อสารสื่อสาร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6B4E62" w:rsidRDefault="007C0061" w:rsidP="007C00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พูดเพื่อพัฒนาบุคลิกภาพ</w:t>
            </w:r>
          </w:p>
        </w:tc>
        <w:tc>
          <w:tcPr>
            <w:tcW w:w="6551" w:type="dxa"/>
          </w:tcPr>
          <w:p w:rsidR="00AE495A" w:rsidRPr="006B4E62" w:rsidRDefault="0086436C" w:rsidP="007C00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อ่านเร็ว</w:t>
            </w:r>
          </w:p>
        </w:tc>
      </w:tr>
      <w:tr w:rsidR="0086436C" w:rsidRPr="006B4E62" w:rsidTr="00FF42C4">
        <w:tc>
          <w:tcPr>
            <w:tcW w:w="846" w:type="dxa"/>
          </w:tcPr>
          <w:p w:rsidR="0086436C" w:rsidRPr="006B4E62" w:rsidRDefault="0086436C" w:rsidP="008643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86436C" w:rsidRPr="006B4E62" w:rsidRDefault="0086436C" w:rsidP="008643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เพื่อการสื่อสาร</w:t>
            </w:r>
          </w:p>
        </w:tc>
        <w:tc>
          <w:tcPr>
            <w:tcW w:w="6551" w:type="dxa"/>
          </w:tcPr>
          <w:p w:rsidR="0086436C" w:rsidRPr="006B4E62" w:rsidRDefault="0086436C" w:rsidP="008643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ภาษาศาสตร์เบื้องต้น 2</w:t>
            </w:r>
          </w:p>
        </w:tc>
      </w:tr>
      <w:tr w:rsidR="0086436C" w:rsidRPr="006B4E62" w:rsidTr="00FF42C4">
        <w:tc>
          <w:tcPr>
            <w:tcW w:w="846" w:type="dxa"/>
          </w:tcPr>
          <w:p w:rsidR="0086436C" w:rsidRPr="006B4E62" w:rsidRDefault="0086436C" w:rsidP="008643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86436C" w:rsidRPr="006B4E62" w:rsidRDefault="0086436C" w:rsidP="008643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ภาษาศาสตร์เบื้องต้น</w:t>
            </w:r>
          </w:p>
        </w:tc>
        <w:tc>
          <w:tcPr>
            <w:tcW w:w="6551" w:type="dxa"/>
          </w:tcPr>
          <w:p w:rsidR="0086436C" w:rsidRPr="006B4E62" w:rsidRDefault="0086436C" w:rsidP="0086436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6436C" w:rsidRPr="006B4E62" w:rsidTr="00FF42C4">
        <w:tc>
          <w:tcPr>
            <w:tcW w:w="846" w:type="dxa"/>
          </w:tcPr>
          <w:p w:rsidR="0086436C" w:rsidRPr="006B4E62" w:rsidRDefault="0086436C" w:rsidP="008643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86436C" w:rsidRPr="006B4E62" w:rsidRDefault="0086436C" w:rsidP="008643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86436C" w:rsidRPr="006B4E62" w:rsidRDefault="0086436C" w:rsidP="008643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D7B88" w:rsidRDefault="002D7B88" w:rsidP="002D7B8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86436C" w:rsidRPr="006B4E62" w:rsidRDefault="0086436C" w:rsidP="002D7B8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ลักสูตรกลุ่มสาระการเรียนรู้ภาษาไทย</w:t>
      </w:r>
    </w:p>
    <w:p w:rsidR="00AE495A" w:rsidRPr="006B4E62" w:rsidRDefault="00C524B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t>วิชาภาษาไทยเพิ่มเติ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ั้น</w:t>
      </w:r>
      <w:r w:rsidR="001770DA" w:rsidRPr="006B4E62">
        <w:rPr>
          <w:rFonts w:ascii="TH SarabunPSK" w:hAnsi="TH SarabunPSK" w:cs="TH SarabunPSK"/>
          <w:b/>
          <w:bCs/>
          <w:sz w:val="32"/>
          <w:szCs w:val="32"/>
          <w:cs/>
        </w:rPr>
        <w:t>มัธย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6B4E62" w:rsidRDefault="0086436C" w:rsidP="006134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การอ่านขั้นสู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SA</w:t>
            </w:r>
          </w:p>
        </w:tc>
        <w:tc>
          <w:tcPr>
            <w:tcW w:w="6551" w:type="dxa"/>
          </w:tcPr>
          <w:p w:rsidR="00AE495A" w:rsidRPr="006B4E62" w:rsidRDefault="006134B3" w:rsidP="006134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ภาษา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6B4E62" w:rsidRDefault="0086436C" w:rsidP="006134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อ่านบันเทิงคดี</w:t>
            </w:r>
          </w:p>
        </w:tc>
        <w:tc>
          <w:tcPr>
            <w:tcW w:w="6551" w:type="dxa"/>
          </w:tcPr>
          <w:p w:rsidR="00AE495A" w:rsidRPr="006B4E62" w:rsidRDefault="006134B3" w:rsidP="006134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าชาศัพท์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6B4E62" w:rsidRDefault="0086436C" w:rsidP="006134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อ่านสารคดี</w:t>
            </w:r>
          </w:p>
        </w:tc>
        <w:tc>
          <w:tcPr>
            <w:tcW w:w="6551" w:type="dxa"/>
          </w:tcPr>
          <w:p w:rsidR="00AE495A" w:rsidRPr="006B4E62" w:rsidRDefault="006134B3" w:rsidP="006134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ำนวน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6B4E62" w:rsidRDefault="0086436C" w:rsidP="006134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อ่านบทกวี</w:t>
            </w:r>
          </w:p>
        </w:tc>
        <w:tc>
          <w:tcPr>
            <w:tcW w:w="6551" w:type="dxa"/>
          </w:tcPr>
          <w:p w:rsidR="00AE495A" w:rsidRPr="006B4E62" w:rsidRDefault="006134B3" w:rsidP="006134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อ่าน</w:t>
            </w:r>
          </w:p>
        </w:tc>
      </w:tr>
      <w:tr w:rsidR="006F25DC" w:rsidRPr="006B4E62" w:rsidTr="00FF42C4">
        <w:tc>
          <w:tcPr>
            <w:tcW w:w="846" w:type="dxa"/>
          </w:tcPr>
          <w:p w:rsidR="006F25DC" w:rsidRPr="006B4E62" w:rsidRDefault="006F25DC" w:rsidP="006F2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6F25DC" w:rsidRPr="006B4E62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6F25DC" w:rsidRPr="006B4E62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วหารภาพพจน์</w:t>
            </w:r>
          </w:p>
        </w:tc>
      </w:tr>
      <w:tr w:rsidR="006F25DC" w:rsidRPr="006B4E62" w:rsidTr="00FF42C4">
        <w:tc>
          <w:tcPr>
            <w:tcW w:w="846" w:type="dxa"/>
          </w:tcPr>
          <w:p w:rsidR="006F25DC" w:rsidRPr="006B4E62" w:rsidRDefault="006F25DC" w:rsidP="006F2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6F25DC" w:rsidRPr="006B4E62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6F25DC" w:rsidRPr="006B4E62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วรรณกรรมท้องถิ่น</w:t>
            </w:r>
          </w:p>
        </w:tc>
      </w:tr>
      <w:tr w:rsidR="006F25DC" w:rsidRPr="006B4E62" w:rsidTr="00FF42C4">
        <w:tc>
          <w:tcPr>
            <w:tcW w:w="846" w:type="dxa"/>
          </w:tcPr>
          <w:p w:rsidR="006F25DC" w:rsidRPr="006B4E62" w:rsidRDefault="006F25DC" w:rsidP="006F2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6F25DC" w:rsidRPr="006B4E62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6F25DC" w:rsidRPr="006B4E62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B4E62" w:rsidRDefault="006134B3" w:rsidP="002D7B8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ภาษาไทย</w:t>
      </w:r>
    </w:p>
    <w:p w:rsidR="00AE495A" w:rsidRPr="006B4E62" w:rsidRDefault="00C524B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E62">
        <w:rPr>
          <w:rFonts w:ascii="TH SarabunPSK" w:hAnsi="TH SarabunPSK" w:cs="TH SarabunPSK"/>
          <w:b/>
          <w:bCs/>
          <w:sz w:val="32"/>
          <w:szCs w:val="32"/>
          <w:cs/>
        </w:rPr>
        <w:t>วิชาภาษาไทยเพิ่มเติ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ั้น</w:t>
      </w:r>
      <w:r w:rsidR="001770DA" w:rsidRPr="006B4E62">
        <w:rPr>
          <w:rFonts w:ascii="TH SarabunPSK" w:hAnsi="TH SarabunPSK" w:cs="TH SarabunPSK"/>
          <w:b/>
          <w:bCs/>
          <w:sz w:val="32"/>
          <w:szCs w:val="32"/>
          <w:cs/>
        </w:rPr>
        <w:t>มัธยม</w:t>
      </w:r>
      <w:r w:rsidR="00AE495A" w:rsidRPr="006B4E6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B4E62" w:rsidTr="00FF42C4">
        <w:tc>
          <w:tcPr>
            <w:tcW w:w="846" w:type="dxa"/>
          </w:tcPr>
          <w:p w:rsidR="00AE495A" w:rsidRPr="006B4E62" w:rsidRDefault="00AE495A" w:rsidP="00FF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6B4E62" w:rsidRDefault="0086436C" w:rsidP="006134B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ิด วิเคราะห์ เชื่อมโยง</w:t>
            </w:r>
          </w:p>
        </w:tc>
        <w:tc>
          <w:tcPr>
            <w:tcW w:w="6551" w:type="dxa"/>
          </w:tcPr>
          <w:p w:rsidR="00AE495A" w:rsidRPr="006B4E62" w:rsidRDefault="006134B3" w:rsidP="006134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ใช้ภาษา ฟัง ดู พูด อ่าน เขียน</w:t>
            </w:r>
          </w:p>
        </w:tc>
      </w:tr>
      <w:tr w:rsidR="006F25DC" w:rsidRPr="006B4E62" w:rsidTr="00FF42C4">
        <w:tc>
          <w:tcPr>
            <w:tcW w:w="846" w:type="dxa"/>
          </w:tcPr>
          <w:p w:rsidR="006F25DC" w:rsidRPr="006B4E62" w:rsidRDefault="006F25DC" w:rsidP="006F2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6F25DC" w:rsidRPr="006B4E62" w:rsidRDefault="0086436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ข้อ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T</w:t>
            </w:r>
          </w:p>
        </w:tc>
        <w:tc>
          <w:tcPr>
            <w:tcW w:w="6551" w:type="dxa"/>
          </w:tcPr>
          <w:p w:rsidR="006F25DC" w:rsidRPr="006134B3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ภาษาเสดงเหตุผล </w:t>
            </w:r>
          </w:p>
        </w:tc>
      </w:tr>
      <w:tr w:rsidR="006F25DC" w:rsidRPr="006B4E62" w:rsidTr="00FF42C4">
        <w:tc>
          <w:tcPr>
            <w:tcW w:w="846" w:type="dxa"/>
          </w:tcPr>
          <w:p w:rsidR="006F25DC" w:rsidRPr="006B4E62" w:rsidRDefault="006F25DC" w:rsidP="006F2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4E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6F25DC" w:rsidRPr="006B4E62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6F25DC" w:rsidRPr="006B4E62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ภาษาเพื่อการโฆษณา</w:t>
            </w:r>
          </w:p>
        </w:tc>
      </w:tr>
      <w:tr w:rsidR="006F25DC" w:rsidRPr="006B4E62" w:rsidTr="00FF42C4">
        <w:tc>
          <w:tcPr>
            <w:tcW w:w="846" w:type="dxa"/>
          </w:tcPr>
          <w:p w:rsidR="006F25DC" w:rsidRPr="006B4E62" w:rsidRDefault="006F25DC" w:rsidP="006F2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6F25DC" w:rsidRPr="006B4E62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6F25DC" w:rsidRPr="006B4E62" w:rsidRDefault="006F25DC" w:rsidP="006F25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6B4E6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AE495A" w:rsidRPr="006B4E62" w:rsidSect="00AE495A">
      <w:headerReference w:type="default" r:id="rId8"/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7A" w:rsidRDefault="00CA0F7A" w:rsidP="00AE495A">
      <w:pPr>
        <w:spacing w:after="0" w:line="240" w:lineRule="auto"/>
      </w:pPr>
      <w:r>
        <w:separator/>
      </w:r>
    </w:p>
  </w:endnote>
  <w:endnote w:type="continuationSeparator" w:id="0">
    <w:p w:rsidR="00CA0F7A" w:rsidRDefault="00CA0F7A" w:rsidP="00AE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7A" w:rsidRDefault="00CA0F7A" w:rsidP="00AE495A">
      <w:pPr>
        <w:spacing w:after="0" w:line="240" w:lineRule="auto"/>
      </w:pPr>
      <w:r>
        <w:separator/>
      </w:r>
    </w:p>
  </w:footnote>
  <w:footnote w:type="continuationSeparator" w:id="0">
    <w:p w:rsidR="00CA0F7A" w:rsidRDefault="00CA0F7A" w:rsidP="00AE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C4" w:rsidRDefault="00FF42C4" w:rsidP="00AE495A">
    <w:pPr>
      <w:pStyle w:val="Header"/>
      <w:jc w:val="right"/>
    </w:pPr>
    <w:r>
      <w:t>24 Bo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02934"/>
    <w:multiLevelType w:val="hybridMultilevel"/>
    <w:tmpl w:val="67942BA4"/>
    <w:lvl w:ilvl="0" w:tplc="19621C42">
      <w:start w:val="2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5162"/>
    <w:multiLevelType w:val="hybridMultilevel"/>
    <w:tmpl w:val="524E0870"/>
    <w:lvl w:ilvl="0" w:tplc="A67EAA6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339CC"/>
    <w:multiLevelType w:val="hybridMultilevel"/>
    <w:tmpl w:val="1C8EE100"/>
    <w:lvl w:ilvl="0" w:tplc="4A365E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7DEC"/>
    <w:multiLevelType w:val="hybridMultilevel"/>
    <w:tmpl w:val="38F6C2C4"/>
    <w:lvl w:ilvl="0" w:tplc="0A42D10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234DE"/>
    <w:multiLevelType w:val="hybridMultilevel"/>
    <w:tmpl w:val="D82EF62E"/>
    <w:lvl w:ilvl="0" w:tplc="97FAD1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A"/>
    <w:rsid w:val="001770DA"/>
    <w:rsid w:val="00194AA4"/>
    <w:rsid w:val="002D7B88"/>
    <w:rsid w:val="006134B3"/>
    <w:rsid w:val="00664F7B"/>
    <w:rsid w:val="006B4E62"/>
    <w:rsid w:val="006F25DC"/>
    <w:rsid w:val="007278A2"/>
    <w:rsid w:val="007C0061"/>
    <w:rsid w:val="00814CD9"/>
    <w:rsid w:val="0086436C"/>
    <w:rsid w:val="008A4D99"/>
    <w:rsid w:val="00AE495A"/>
    <w:rsid w:val="00B2347B"/>
    <w:rsid w:val="00C24E89"/>
    <w:rsid w:val="00C524BA"/>
    <w:rsid w:val="00CA0F7A"/>
    <w:rsid w:val="00CA59E6"/>
    <w:rsid w:val="00D105FF"/>
    <w:rsid w:val="00E33326"/>
    <w:rsid w:val="00EE4178"/>
    <w:rsid w:val="00F727F6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47202-E098-426F-84CF-20B91D92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5A"/>
  </w:style>
  <w:style w:type="paragraph" w:styleId="Footer">
    <w:name w:val="footer"/>
    <w:basedOn w:val="Normal"/>
    <w:link w:val="FooterChar"/>
    <w:uiPriority w:val="99"/>
    <w:unhideWhenUsed/>
    <w:rsid w:val="00AE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5A"/>
  </w:style>
  <w:style w:type="paragraph" w:styleId="ListParagraph">
    <w:name w:val="List Paragraph"/>
    <w:basedOn w:val="Normal"/>
    <w:uiPriority w:val="34"/>
    <w:qFormat/>
    <w:rsid w:val="00AE4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C61D-C6F8-41C2-991B-999294D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3</cp:revision>
  <dcterms:created xsi:type="dcterms:W3CDTF">2016-10-28T08:09:00Z</dcterms:created>
  <dcterms:modified xsi:type="dcterms:W3CDTF">2017-02-03T06:11:00Z</dcterms:modified>
</cp:coreProperties>
</file>